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26.1091},{"date":"2020-01-22 20:00:00","value":27.8096},{"date":"2020-01-22 19:00:00","value":21.2901},{"date":"2020-01-22 18:00:00","value":18.1464},{"date":"2020-01-22 17:00:00","value":19.6744},{"date":"2020-01-22 16:00:00","value":19.633},{"date":"2020-01-22 15:00:00","value":20.7633},{"date":"2020-01-22 14:00:00","value":22.857},{"date":"2020-01-22 13:00:00","value":22.3956},{"date":"2020-01-22 12:00:00","value":21.8935},{"date":"2020-01-22 11:00:00","value":17.6387},{"date":"2020-01-22 10:00:00","value":18.653},{"date":"2020-01-22 09:00:00","value":18.4246},{"date":"2020-01-22 08:00:00","value":19.6006},{"date":"2020-01-22 07:00:00","value":24.7171},{"date":"2020-01-22 06:00:00","value":25.6781},{"date":"2020-01-22 05:00:00","value":29.429},{"date":"2020-01-22 04:00:00","value":33.6967},{"date":"2020-01-22 03:00:00","value":27.4943},{"date":"2020-01-22 02:00:00","value":18.5042},{"date":"2020-01-22 01:00:00","value":10.7436},{"date":"2020-01-22 00:00:00","value":3.25088},{"date":"2020-01-21 23:00:00","value":8.14548},{"date":"2020-01-21 22:00:00","value":17.937},{"date":"2020-01-21 21:00:00","value":14.9747},{"date":"2020-01-21 20:00:00","value":7.77003},{"date":"2020-01-21 19:00:00","value":8.82592},{"date":"2020-01-21 18:00:00","value":5.30963},{"date":"2020-01-21 17:00:00","value":9.28727},{"date":"2020-01-21 16:00:00","value":33.0345},{"date":"2020-01-21 15:00:00","value":47.3645},{"date":"2020-01-21 14:00:00","value":48.7423},{"date":"2020-01-21 13:00:00","value":45.5414},{"date":"2020-01-21 12:00:00","value":31.9598},{"date":"2020-01-21 11:00:00","value":21.2404},{"date":"2020-01-21 10:00:00","value":12.7603},{"date":"2020-01-21 09:00:00","value":5.48899},{"date":"2020-01-21 08:00:00","value":2.21816},{"date":"2020-01-21 07:00:00","value":5.87259},{"date":"2020-01-21 06:00:00","value":11.5667},{"date":"2020-01-21 05:00:00","value":null},{"date":"2020-01-21 04:00:00","value":19.0908},{"date":"2020-01-21 03:00:00","value":24.3423},{"date":"2020-01-21 02:00:00","value":29.3879},{"date":"2020-01-21 01:00:00","value":24.1054},{"date":"2020-01-21 00:00:00","value":17.4291},{"date":"2020-01-20 23:00:00","value":6.50721},{"date":"2020-01-20 22:00:00","value":3.40355},{"date":"2020-01-20 21:00:00","value":1.84505},{"date":"2020-01-20 20:00:00","value":2.09173},{"date":"2020-01-20 19:00:00","value":4.25457},{"date":"2020-01-20 18:00:00","value":7.16843},{"date":"2020-01-20 17:00:00","value":29.3893},{"date":"2020-01-20 16:00:00","value":45.3726},{"date":"2020-01-20 15:00:00","value":51.3669},{"date":"2020-01-20 14:00:00","value":57.6191},{"date":"2020-01-20 13:00:00","value":57.253},{"date":"2020-01-20 12:00:00","value":37.1164},{"date":"2020-01-20 11:00:00","value":34.4155},{"date":"2020-01-20 10:00:00","value":20.6215},{"date":"2020-01-20 09:00:00","value":5.65556},{"date":"2020-01-20 08:00:00","value":6.9582},{"date":"2020-01-20 07:00:00","value":33.902},{"date":"2020-01-20 06:00:00","value":28.0084},{"date":"2020-01-20 05:00:00","value":30.1277},{"date":"2020-01-20 04:00:00","value":33.5261},{"date":"2020-01-20 03:00:00","value":36.7057},{"date":"2020-01-20 02:00:00","value":44.4845},{"date":"2020-01-20 01:00:00","value":44.147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